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3辑  刘大将军（永福）平倭战记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3辑  刘大将军（永福）平倭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87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3辑  刘大将军（永福）平倭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